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4D44" w14:textId="4316D4F2" w:rsidR="00D15097" w:rsidRPr="00B675EA" w:rsidRDefault="00733C30" w:rsidP="00B675EA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675EA">
        <w:rPr>
          <w:rFonts w:ascii="Times New Roman" w:hAnsi="Times New Roman" w:cs="Times New Roman"/>
          <w:b/>
          <w:sz w:val="18"/>
          <w:szCs w:val="18"/>
        </w:rPr>
        <w:t>Załącznik nr 5</w:t>
      </w:r>
      <w:r w:rsidR="00D15097" w:rsidRPr="00B675EA">
        <w:rPr>
          <w:rFonts w:ascii="Times New Roman" w:hAnsi="Times New Roman" w:cs="Times New Roman"/>
          <w:b/>
          <w:sz w:val="18"/>
          <w:szCs w:val="18"/>
        </w:rPr>
        <w:t xml:space="preserve">.1 do Regulaminu Projektu </w:t>
      </w:r>
    </w:p>
    <w:p w14:paraId="10054C1E" w14:textId="339A4FCE" w:rsidR="00D15097" w:rsidRPr="00B675EA" w:rsidRDefault="00D15097" w:rsidP="00B675EA">
      <w:pPr>
        <w:spacing w:after="0"/>
        <w:ind w:left="439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675EA">
        <w:rPr>
          <w:rFonts w:ascii="Times New Roman" w:hAnsi="Times New Roman" w:cs="Times New Roman"/>
          <w:b/>
          <w:sz w:val="18"/>
          <w:szCs w:val="18"/>
        </w:rPr>
        <w:t xml:space="preserve">wprowadzonego Zarządzeniem Rektora PŚk Nr </w:t>
      </w:r>
      <w:r w:rsidR="00BF0616">
        <w:rPr>
          <w:rFonts w:ascii="Times New Roman" w:hAnsi="Times New Roman" w:cs="Times New Roman"/>
          <w:b/>
          <w:sz w:val="18"/>
          <w:szCs w:val="18"/>
        </w:rPr>
        <w:t>26</w:t>
      </w:r>
      <w:bookmarkStart w:id="0" w:name="_GoBack"/>
      <w:bookmarkEnd w:id="0"/>
      <w:r w:rsidR="00B675EA" w:rsidRPr="00B675EA">
        <w:rPr>
          <w:rFonts w:ascii="Times New Roman" w:hAnsi="Times New Roman" w:cs="Times New Roman"/>
          <w:b/>
          <w:sz w:val="18"/>
          <w:szCs w:val="18"/>
        </w:rPr>
        <w:t>/26</w:t>
      </w:r>
      <w:r w:rsidRPr="00B675E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EF12BB6" w14:textId="09AF62CE" w:rsidR="00D15097" w:rsidRDefault="00D15097" w:rsidP="0019776C">
      <w:pPr>
        <w:rPr>
          <w:rFonts w:ascii="Times New Roman" w:hAnsi="Times New Roman" w:cs="Times New Roman"/>
          <w:sz w:val="24"/>
          <w:szCs w:val="24"/>
        </w:rPr>
      </w:pPr>
    </w:p>
    <w:p w14:paraId="286E3501" w14:textId="26F43BBC" w:rsidR="00733C30" w:rsidRDefault="00733C30" w:rsidP="0019776C">
      <w:pPr>
        <w:rPr>
          <w:rFonts w:ascii="Times New Roman" w:hAnsi="Times New Roman" w:cs="Times New Roman"/>
          <w:sz w:val="24"/>
          <w:szCs w:val="24"/>
        </w:rPr>
      </w:pPr>
    </w:p>
    <w:p w14:paraId="02A46302" w14:textId="77777777" w:rsidR="00733C30" w:rsidRPr="00D15097" w:rsidRDefault="00733C30" w:rsidP="0019776C">
      <w:pPr>
        <w:rPr>
          <w:rFonts w:ascii="Times New Roman" w:hAnsi="Times New Roman" w:cs="Times New Roman"/>
          <w:sz w:val="24"/>
          <w:szCs w:val="24"/>
        </w:rPr>
      </w:pPr>
    </w:p>
    <w:p w14:paraId="106B3672" w14:textId="0DC38AD3" w:rsidR="00733C30" w:rsidRDefault="00733C30" w:rsidP="00154F93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30">
        <w:rPr>
          <w:rFonts w:ascii="Times New Roman" w:hAnsi="Times New Roman" w:cs="Times New Roman"/>
          <w:b/>
          <w:sz w:val="24"/>
          <w:szCs w:val="24"/>
        </w:rPr>
        <w:t xml:space="preserve">Rezygnacja z uczestnictwa w Projekcie </w:t>
      </w:r>
      <w:proofErr w:type="gramStart"/>
      <w:r w:rsidRPr="00733C30">
        <w:rPr>
          <w:rFonts w:ascii="Times New Roman" w:hAnsi="Times New Roman" w:cs="Times New Roman"/>
          <w:b/>
          <w:sz w:val="24"/>
          <w:szCs w:val="24"/>
        </w:rPr>
        <w:t>–  nauczyciele</w:t>
      </w:r>
      <w:proofErr w:type="gramEnd"/>
      <w:r w:rsidRPr="00733C30">
        <w:rPr>
          <w:rFonts w:ascii="Times New Roman" w:hAnsi="Times New Roman" w:cs="Times New Roman"/>
          <w:b/>
          <w:sz w:val="24"/>
          <w:szCs w:val="24"/>
        </w:rPr>
        <w:t>/ki akademiccy/</w:t>
      </w:r>
      <w:proofErr w:type="spellStart"/>
      <w:r w:rsidRPr="00733C30">
        <w:rPr>
          <w:rFonts w:ascii="Times New Roman" w:hAnsi="Times New Roman" w:cs="Times New Roman"/>
          <w:b/>
          <w:sz w:val="24"/>
          <w:szCs w:val="24"/>
        </w:rPr>
        <w:t>kie</w:t>
      </w:r>
      <w:proofErr w:type="spellEnd"/>
    </w:p>
    <w:p w14:paraId="5B144B08" w14:textId="7776F0AE" w:rsid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8FC42D1" w14:textId="77777777" w:rsid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7FAD453" w14:textId="77777777" w:rsidR="00733C30" w:rsidRPr="00733C30" w:rsidRDefault="00733C30" w:rsidP="00733C3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C1468AF" w14:textId="42C60512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</w:t>
      </w:r>
      <w:proofErr w:type="gramStart"/>
      <w:r>
        <w:rPr>
          <w:rFonts w:ascii="Times New Roman" w:hAnsi="Times New Roman" w:cs="Times New Roman"/>
          <w:sz w:val="24"/>
          <w:szCs w:val="24"/>
        </w:rPr>
        <w:t>nazwisko:   ….</w:t>
      </w:r>
      <w:proofErr w:type="gramEnd"/>
      <w:r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…… </w:t>
      </w:r>
    </w:p>
    <w:p w14:paraId="36010766" w14:textId="41649030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33C3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………. </w:t>
      </w:r>
    </w:p>
    <w:p w14:paraId="4C830F7A" w14:textId="79C35A6E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Niniejszym informuję, że z przyczyn, o kt</w:t>
      </w:r>
      <w:r>
        <w:rPr>
          <w:rFonts w:ascii="Times New Roman" w:hAnsi="Times New Roman" w:cs="Times New Roman"/>
          <w:sz w:val="24"/>
          <w:szCs w:val="24"/>
        </w:rPr>
        <w:t>órych nie mog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dzie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  </w:t>
      </w:r>
      <w:r w:rsidRPr="00733C30">
        <w:rPr>
          <w:rFonts w:ascii="Times New Roman" w:hAnsi="Times New Roman" w:cs="Times New Roman"/>
          <w:sz w:val="24"/>
          <w:szCs w:val="24"/>
        </w:rPr>
        <w:t>chwili</w:t>
      </w:r>
      <w:proofErr w:type="gramEnd"/>
      <w:r w:rsidRPr="00733C30">
        <w:rPr>
          <w:rFonts w:ascii="Times New Roman" w:hAnsi="Times New Roman" w:cs="Times New Roman"/>
          <w:sz w:val="24"/>
          <w:szCs w:val="24"/>
        </w:rPr>
        <w:t xml:space="preserve"> przys</w:t>
      </w:r>
      <w:r>
        <w:rPr>
          <w:rFonts w:ascii="Times New Roman" w:hAnsi="Times New Roman" w:cs="Times New Roman"/>
          <w:sz w:val="24"/>
          <w:szCs w:val="24"/>
        </w:rPr>
        <w:t>tąpienia do udziału we wsparciu …………………………………….</w:t>
      </w:r>
      <w:r w:rsidRPr="00733C3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 </w:t>
      </w:r>
    </w:p>
    <w:p w14:paraId="5AF58C3E" w14:textId="77777777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 xml:space="preserve">takich jak: </w:t>
      </w:r>
    </w:p>
    <w:p w14:paraId="33E22D60" w14:textId="5B6BFBC3" w:rsidR="00733C30" w:rsidRPr="00733C30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..</w:t>
      </w:r>
    </w:p>
    <w:p w14:paraId="6505526A" w14:textId="4F41AFEA" w:rsidR="00173548" w:rsidRDefault="00733C30" w:rsidP="00733C3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3C30">
        <w:rPr>
          <w:rFonts w:ascii="Times New Roman" w:hAnsi="Times New Roman" w:cs="Times New Roman"/>
          <w:sz w:val="24"/>
          <w:szCs w:val="24"/>
        </w:rPr>
        <w:t>zmuszony/a jestem do rezygnacji z udział</w:t>
      </w:r>
      <w:r>
        <w:rPr>
          <w:rFonts w:ascii="Times New Roman" w:hAnsi="Times New Roman" w:cs="Times New Roman"/>
          <w:sz w:val="24"/>
          <w:szCs w:val="24"/>
        </w:rPr>
        <w:t>u w Projekcie z dniem …………….....................</w:t>
      </w:r>
    </w:p>
    <w:p w14:paraId="26067814" w14:textId="61396976" w:rsid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28FB7AB" w14:textId="0E86193B" w:rsid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49829485" w14:textId="77777777" w:rsidR="00733C30" w:rsidRPr="00733C30" w:rsidRDefault="00733C30" w:rsidP="00733C3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CB84408" w14:textId="77777777" w:rsidR="00D15097" w:rsidRDefault="00D15097" w:rsidP="00D1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elce, dnia ………………………            </w:t>
      </w:r>
      <w:r w:rsidRPr="00D1509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1509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3AD4D756" w14:textId="5B9B37CB" w:rsidR="009F0B5B" w:rsidRPr="00D15097" w:rsidRDefault="00D15097" w:rsidP="00D15097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15097">
        <w:rPr>
          <w:rFonts w:ascii="Times New Roman" w:hAnsi="Times New Roman" w:cs="Times New Roman"/>
          <w:sz w:val="20"/>
          <w:szCs w:val="20"/>
        </w:rPr>
        <w:t>Czytelny podpis Uczestnika Projektu</w:t>
      </w:r>
    </w:p>
    <w:sectPr w:rsidR="009F0B5B" w:rsidRPr="00D15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718A1C" w16cex:dateUtc="2026-01-27T18:31:00Z"/>
  <w16cex:commentExtensible w16cex:durableId="104DBDF0" w16cex:dateUtc="2026-01-27T20:18:00Z"/>
  <w16cex:commentExtensible w16cex:durableId="4654FF31" w16cex:dateUtc="2026-01-27T20:15:00Z"/>
  <w16cex:commentExtensible w16cex:durableId="3A5A3272" w16cex:dateUtc="2026-01-27T20:16:00Z"/>
  <w16cex:commentExtensible w16cex:durableId="05BCE4B1" w16cex:dateUtc="2026-01-27T18:56:00Z"/>
  <w16cex:commentExtensible w16cex:durableId="6B354896" w16cex:dateUtc="2026-01-27T1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E135" w14:textId="77777777" w:rsidR="004C1491" w:rsidRDefault="004C1491" w:rsidP="000977D7">
      <w:pPr>
        <w:spacing w:after="0" w:line="240" w:lineRule="auto"/>
      </w:pPr>
      <w:r>
        <w:separator/>
      </w:r>
    </w:p>
  </w:endnote>
  <w:endnote w:type="continuationSeparator" w:id="0">
    <w:p w14:paraId="19C38AF3" w14:textId="77777777" w:rsidR="004C1491" w:rsidRDefault="004C1491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B048" w14:textId="3A8BA679" w:rsidR="00E32E04" w:rsidRPr="00E32E04" w:rsidRDefault="00E32E04" w:rsidP="00E32E0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62336" behindDoc="1" locked="0" layoutInCell="1" allowOverlap="1" wp14:anchorId="6135EC91" wp14:editId="17A3B973">
          <wp:simplePos x="0" y="0"/>
          <wp:positionH relativeFrom="page">
            <wp:posOffset>577230</wp:posOffset>
          </wp:positionH>
          <wp:positionV relativeFrom="bottomMargin">
            <wp:posOffset>21210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A8F67" w14:textId="7F0E1F61" w:rsidR="000977D7" w:rsidRPr="002259F9" w:rsidRDefault="00A857C4" w:rsidP="00E32E04">
    <w:pPr>
      <w:pStyle w:val="Stopka"/>
      <w:ind w:left="2124"/>
      <w:rPr>
        <w:rFonts w:ascii="Arial Narrow" w:hAnsi="Arial Narrow"/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59C5AC" wp14:editId="5901361E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952500" cy="2952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6068D" w14:textId="77777777" w:rsidR="00A857C4" w:rsidRDefault="00A857C4" w:rsidP="00A857C4">
                          <w:r>
                            <w:t xml:space="preserve"> </w:t>
                          </w:r>
                          <w:r w:rsidRPr="00A857C4">
                            <w:t xml:space="preserve">„Dostosowanie kształcenia w Politechnice Świętokrzyskiej do potrzeb współczesnej gospodarki” </w:t>
                          </w:r>
                          <w:r>
                            <w:t>„</w:t>
                          </w:r>
                          <w:r w:rsidRPr="000977D7">
                            <w:t>Dostosowanie kształcenia w Politechnice Świętokrzyskiej do potrzeb współczesnej gospodarki”</w:t>
                          </w:r>
                        </w:p>
                        <w:p w14:paraId="16B6070C" w14:textId="77777777" w:rsidR="00A857C4" w:rsidRDefault="00A857C4" w:rsidP="00A857C4">
                          <w:r>
                            <w:t>Nr ………….</w:t>
                          </w:r>
                        </w:p>
                        <w:p w14:paraId="60391732" w14:textId="77777777" w:rsidR="00A857C4" w:rsidRPr="00A857C4" w:rsidRDefault="00A857C4" w:rsidP="00A857C4">
                          <w:pPr>
                            <w:pStyle w:val="Stopka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C5A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13.05pt;width:75pt;height:2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" filled="f" stroked="f">
              <v:textbox>
                <w:txbxContent>
                  <w:p w14:paraId="1E86068D" w14:textId="77777777" w:rsidR="00A857C4" w:rsidRDefault="00A857C4" w:rsidP="00A857C4">
                    <w:r>
                      <w:t xml:space="preserve"> </w:t>
                    </w:r>
                    <w:r w:rsidRPr="00A857C4">
                      <w:t xml:space="preserve">„Dostosowanie kształcenia w Politechnice Świętokrzyskiej do potrzeb współczesnej gospodarki” </w:t>
                    </w:r>
                    <w:r>
                      <w:t>„</w:t>
                    </w:r>
                    <w:r w:rsidRPr="000977D7">
                      <w:t>Dostosowanie kształcenia w Politechnice Świętokrzyskiej do potrzeb współczesnej gospodarki”</w:t>
                    </w:r>
                  </w:p>
                  <w:p w14:paraId="16B6070C" w14:textId="77777777" w:rsidR="00A857C4" w:rsidRDefault="00A857C4" w:rsidP="00A857C4">
                    <w:r>
                      <w:t>Nr ………….</w:t>
                    </w:r>
                  </w:p>
                  <w:p w14:paraId="60391732" w14:textId="77777777" w:rsidR="00A857C4" w:rsidRPr="00A857C4" w:rsidRDefault="00A857C4" w:rsidP="00A857C4">
                    <w:pPr>
                      <w:pStyle w:val="Stopka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2E04" w:rsidRPr="00E32E04">
      <w:rPr>
        <w:rFonts w:cstheme="minorHAnsi"/>
        <w:i/>
        <w:sz w:val="14"/>
        <w:szCs w:val="14"/>
      </w:rPr>
      <w:t xml:space="preserve"> </w:t>
    </w:r>
    <w:r w:rsidR="00E32E04"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="00E32E04"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="00E32E04" w:rsidRPr="002259F9">
      <w:rPr>
        <w:rFonts w:ascii="Arial Narrow" w:hAnsi="Arial Narrow" w:cstheme="minorHAnsi"/>
        <w:i/>
        <w:sz w:val="16"/>
        <w:szCs w:val="16"/>
      </w:rPr>
      <w:t xml:space="preserve"> </w:t>
    </w:r>
    <w:r w:rsidR="00E32E04" w:rsidRPr="00A7578F">
      <w:rPr>
        <w:rFonts w:ascii="Arial Narrow" w:hAnsi="Arial Narrow" w:cstheme="minorHAnsi"/>
        <w:iCs/>
        <w:sz w:val="16"/>
        <w:szCs w:val="16"/>
      </w:rPr>
      <w:t>nr FERS.01.05-IP.08-0173/25</w:t>
    </w:r>
    <w:r w:rsidRPr="002259F9">
      <w:rPr>
        <w:rFonts w:ascii="Arial Narrow" w:hAnsi="Arial Narrow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5996" w14:textId="77777777" w:rsidR="004C1491" w:rsidRDefault="004C1491" w:rsidP="000977D7">
      <w:pPr>
        <w:spacing w:after="0" w:line="240" w:lineRule="auto"/>
      </w:pPr>
      <w:r>
        <w:separator/>
      </w:r>
    </w:p>
  </w:footnote>
  <w:footnote w:type="continuationSeparator" w:id="0">
    <w:p w14:paraId="0AAF68A2" w14:textId="77777777" w:rsidR="004C1491" w:rsidRDefault="004C1491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6A6" w14:textId="0FBAA643" w:rsidR="000977D7" w:rsidRDefault="00DC7FB6" w:rsidP="003C56A5">
    <w:pPr>
      <w:pStyle w:val="Nagwek"/>
      <w:tabs>
        <w:tab w:val="clear" w:pos="4536"/>
        <w:tab w:val="clear" w:pos="9072"/>
        <w:tab w:val="left" w:pos="217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499ABA5" wp14:editId="065AB74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445A9042"/>
    <w:name w:val="WW8Num3"/>
    <w:lvl w:ilvl="0">
      <w:start w:val="1"/>
      <w:numFmt w:val="decimal"/>
      <w:suff w:val="space"/>
      <w:lvlText w:val="%1."/>
      <w:lvlJc w:val="left"/>
      <w:pPr>
        <w:tabs>
          <w:tab w:val="num" w:pos="-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026EF5"/>
    <w:multiLevelType w:val="hybridMultilevel"/>
    <w:tmpl w:val="E47C0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E2686"/>
    <w:multiLevelType w:val="hybridMultilevel"/>
    <w:tmpl w:val="1E0E8AC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8C0856"/>
    <w:multiLevelType w:val="hybridMultilevel"/>
    <w:tmpl w:val="796A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1AC"/>
    <w:multiLevelType w:val="hybridMultilevel"/>
    <w:tmpl w:val="66A6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E46"/>
    <w:multiLevelType w:val="hybridMultilevel"/>
    <w:tmpl w:val="6C7420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C5D4E"/>
    <w:multiLevelType w:val="multilevel"/>
    <w:tmpl w:val="7AC0920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19615444"/>
    <w:multiLevelType w:val="hybridMultilevel"/>
    <w:tmpl w:val="FB28E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44981"/>
    <w:multiLevelType w:val="hybridMultilevel"/>
    <w:tmpl w:val="184A42A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0B0EEA"/>
    <w:multiLevelType w:val="hybridMultilevel"/>
    <w:tmpl w:val="D10402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955CD"/>
    <w:multiLevelType w:val="hybridMultilevel"/>
    <w:tmpl w:val="CBE469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80C6D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439C"/>
    <w:multiLevelType w:val="hybridMultilevel"/>
    <w:tmpl w:val="E7BCA6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E52E20"/>
    <w:multiLevelType w:val="hybridMultilevel"/>
    <w:tmpl w:val="7E68D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F5D38"/>
    <w:multiLevelType w:val="hybridMultilevel"/>
    <w:tmpl w:val="F4BC7F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F7EC6"/>
    <w:multiLevelType w:val="hybridMultilevel"/>
    <w:tmpl w:val="A3D845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492A"/>
    <w:multiLevelType w:val="hybridMultilevel"/>
    <w:tmpl w:val="0958B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66BC"/>
    <w:multiLevelType w:val="hybridMultilevel"/>
    <w:tmpl w:val="BD889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0E"/>
    <w:multiLevelType w:val="hybridMultilevel"/>
    <w:tmpl w:val="EFE6D6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2D141D"/>
    <w:multiLevelType w:val="hybridMultilevel"/>
    <w:tmpl w:val="B5CE58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41"/>
    <w:multiLevelType w:val="hybridMultilevel"/>
    <w:tmpl w:val="FBD0F7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E71D3"/>
    <w:multiLevelType w:val="hybridMultilevel"/>
    <w:tmpl w:val="003EAF1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3C34D9"/>
    <w:multiLevelType w:val="hybridMultilevel"/>
    <w:tmpl w:val="3B22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3BA"/>
    <w:multiLevelType w:val="hybridMultilevel"/>
    <w:tmpl w:val="0CD82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B71B6"/>
    <w:multiLevelType w:val="hybridMultilevel"/>
    <w:tmpl w:val="659EC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B0F8A"/>
    <w:multiLevelType w:val="hybridMultilevel"/>
    <w:tmpl w:val="B0263F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635AF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BF3CC3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E66F0D"/>
    <w:multiLevelType w:val="hybridMultilevel"/>
    <w:tmpl w:val="1A14F2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BB69F7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085638"/>
    <w:multiLevelType w:val="hybridMultilevel"/>
    <w:tmpl w:val="EA8230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323BBB"/>
    <w:multiLevelType w:val="hybridMultilevel"/>
    <w:tmpl w:val="449802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C5C09"/>
    <w:multiLevelType w:val="hybridMultilevel"/>
    <w:tmpl w:val="2FB6A90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942C8"/>
    <w:multiLevelType w:val="hybridMultilevel"/>
    <w:tmpl w:val="6CAEC4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7522E9"/>
    <w:multiLevelType w:val="hybridMultilevel"/>
    <w:tmpl w:val="04022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722580"/>
    <w:multiLevelType w:val="hybridMultilevel"/>
    <w:tmpl w:val="BFF0D6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FD2BA7"/>
    <w:multiLevelType w:val="hybridMultilevel"/>
    <w:tmpl w:val="D5B6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363D2F"/>
    <w:multiLevelType w:val="hybridMultilevel"/>
    <w:tmpl w:val="49686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7EFE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373"/>
    <w:multiLevelType w:val="hybridMultilevel"/>
    <w:tmpl w:val="EBD611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C63FC4"/>
    <w:multiLevelType w:val="hybridMultilevel"/>
    <w:tmpl w:val="23F605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C6383"/>
    <w:multiLevelType w:val="hybridMultilevel"/>
    <w:tmpl w:val="FEAE1A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E415D8"/>
    <w:multiLevelType w:val="hybridMultilevel"/>
    <w:tmpl w:val="5B1E29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0"/>
  </w:num>
  <w:num w:numId="4">
    <w:abstractNumId w:val="0"/>
  </w:num>
  <w:num w:numId="5">
    <w:abstractNumId w:val="17"/>
  </w:num>
  <w:num w:numId="6">
    <w:abstractNumId w:val="28"/>
  </w:num>
  <w:num w:numId="7">
    <w:abstractNumId w:val="11"/>
  </w:num>
  <w:num w:numId="8">
    <w:abstractNumId w:val="36"/>
  </w:num>
  <w:num w:numId="9">
    <w:abstractNumId w:val="39"/>
  </w:num>
  <w:num w:numId="10">
    <w:abstractNumId w:val="8"/>
  </w:num>
  <w:num w:numId="11">
    <w:abstractNumId w:val="15"/>
  </w:num>
  <w:num w:numId="12">
    <w:abstractNumId w:val="41"/>
  </w:num>
  <w:num w:numId="13">
    <w:abstractNumId w:val="31"/>
  </w:num>
  <w:num w:numId="14">
    <w:abstractNumId w:val="44"/>
  </w:num>
  <w:num w:numId="15">
    <w:abstractNumId w:val="9"/>
  </w:num>
  <w:num w:numId="16">
    <w:abstractNumId w:val="23"/>
  </w:num>
  <w:num w:numId="17">
    <w:abstractNumId w:val="13"/>
  </w:num>
  <w:num w:numId="18">
    <w:abstractNumId w:val="38"/>
  </w:num>
  <w:num w:numId="19">
    <w:abstractNumId w:val="34"/>
  </w:num>
  <w:num w:numId="20">
    <w:abstractNumId w:val="37"/>
  </w:num>
  <w:num w:numId="21">
    <w:abstractNumId w:val="24"/>
  </w:num>
  <w:num w:numId="22">
    <w:abstractNumId w:val="6"/>
  </w:num>
  <w:num w:numId="23">
    <w:abstractNumId w:val="33"/>
  </w:num>
  <w:num w:numId="24">
    <w:abstractNumId w:val="7"/>
  </w:num>
  <w:num w:numId="25">
    <w:abstractNumId w:val="16"/>
  </w:num>
  <w:num w:numId="26">
    <w:abstractNumId w:val="43"/>
  </w:num>
  <w:num w:numId="27">
    <w:abstractNumId w:val="35"/>
  </w:num>
  <w:num w:numId="28">
    <w:abstractNumId w:val="2"/>
  </w:num>
  <w:num w:numId="29">
    <w:abstractNumId w:val="14"/>
  </w:num>
  <w:num w:numId="30">
    <w:abstractNumId w:val="32"/>
  </w:num>
  <w:num w:numId="31">
    <w:abstractNumId w:val="5"/>
  </w:num>
  <w:num w:numId="32">
    <w:abstractNumId w:val="21"/>
  </w:num>
  <w:num w:numId="33">
    <w:abstractNumId w:val="26"/>
  </w:num>
  <w:num w:numId="34">
    <w:abstractNumId w:val="19"/>
  </w:num>
  <w:num w:numId="35">
    <w:abstractNumId w:val="42"/>
  </w:num>
  <w:num w:numId="36">
    <w:abstractNumId w:val="3"/>
  </w:num>
  <w:num w:numId="37">
    <w:abstractNumId w:val="20"/>
  </w:num>
  <w:num w:numId="38">
    <w:abstractNumId w:val="30"/>
  </w:num>
  <w:num w:numId="39">
    <w:abstractNumId w:val="12"/>
  </w:num>
  <w:num w:numId="40">
    <w:abstractNumId w:val="29"/>
  </w:num>
  <w:num w:numId="41">
    <w:abstractNumId w:val="27"/>
  </w:num>
  <w:num w:numId="42">
    <w:abstractNumId w:val="18"/>
  </w:num>
  <w:num w:numId="43">
    <w:abstractNumId w:val="25"/>
  </w:num>
  <w:num w:numId="44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01726"/>
    <w:rsid w:val="000022D5"/>
    <w:rsid w:val="00012B75"/>
    <w:rsid w:val="000607D0"/>
    <w:rsid w:val="000977D7"/>
    <w:rsid w:val="000A2DF6"/>
    <w:rsid w:val="000B081E"/>
    <w:rsid w:val="000B4B8A"/>
    <w:rsid w:val="000C44BB"/>
    <w:rsid w:val="000E1C32"/>
    <w:rsid w:val="000E1FB3"/>
    <w:rsid w:val="000E7533"/>
    <w:rsid w:val="000F1666"/>
    <w:rsid w:val="00104EE2"/>
    <w:rsid w:val="001134A0"/>
    <w:rsid w:val="0012390B"/>
    <w:rsid w:val="00154F93"/>
    <w:rsid w:val="00173548"/>
    <w:rsid w:val="0019776C"/>
    <w:rsid w:val="001A1164"/>
    <w:rsid w:val="001A2DC3"/>
    <w:rsid w:val="001A42C0"/>
    <w:rsid w:val="001B1275"/>
    <w:rsid w:val="001B223A"/>
    <w:rsid w:val="001B4CB6"/>
    <w:rsid w:val="001B4EFE"/>
    <w:rsid w:val="001C28C3"/>
    <w:rsid w:val="001C2A93"/>
    <w:rsid w:val="001C4AE3"/>
    <w:rsid w:val="001C574E"/>
    <w:rsid w:val="001D2D3B"/>
    <w:rsid w:val="001E40E2"/>
    <w:rsid w:val="002031D9"/>
    <w:rsid w:val="0021060D"/>
    <w:rsid w:val="00223271"/>
    <w:rsid w:val="00224AFA"/>
    <w:rsid w:val="002259F9"/>
    <w:rsid w:val="00235AF1"/>
    <w:rsid w:val="002731D3"/>
    <w:rsid w:val="00284B54"/>
    <w:rsid w:val="00291C10"/>
    <w:rsid w:val="002A008E"/>
    <w:rsid w:val="002B0FF7"/>
    <w:rsid w:val="002B4568"/>
    <w:rsid w:val="002C4D8A"/>
    <w:rsid w:val="002C6EDD"/>
    <w:rsid w:val="002D5399"/>
    <w:rsid w:val="002D555B"/>
    <w:rsid w:val="002D5CBF"/>
    <w:rsid w:val="002D77FC"/>
    <w:rsid w:val="002F6C1F"/>
    <w:rsid w:val="003019FB"/>
    <w:rsid w:val="0030569B"/>
    <w:rsid w:val="0031032D"/>
    <w:rsid w:val="00372211"/>
    <w:rsid w:val="003733A5"/>
    <w:rsid w:val="00375EB4"/>
    <w:rsid w:val="003879D3"/>
    <w:rsid w:val="003969D9"/>
    <w:rsid w:val="003B03A7"/>
    <w:rsid w:val="003B467B"/>
    <w:rsid w:val="003B5C96"/>
    <w:rsid w:val="003C56A5"/>
    <w:rsid w:val="003C6388"/>
    <w:rsid w:val="003E47FB"/>
    <w:rsid w:val="003F7ACB"/>
    <w:rsid w:val="00402513"/>
    <w:rsid w:val="004121B2"/>
    <w:rsid w:val="00416C32"/>
    <w:rsid w:val="00426E3F"/>
    <w:rsid w:val="0043291A"/>
    <w:rsid w:val="00432BDC"/>
    <w:rsid w:val="00435AB8"/>
    <w:rsid w:val="004957BF"/>
    <w:rsid w:val="004A55E1"/>
    <w:rsid w:val="004B42AB"/>
    <w:rsid w:val="004C1491"/>
    <w:rsid w:val="004C2F3A"/>
    <w:rsid w:val="004F03CE"/>
    <w:rsid w:val="00523477"/>
    <w:rsid w:val="0052612B"/>
    <w:rsid w:val="0053238C"/>
    <w:rsid w:val="005449A8"/>
    <w:rsid w:val="005477AA"/>
    <w:rsid w:val="00560DE9"/>
    <w:rsid w:val="00570FEC"/>
    <w:rsid w:val="00581558"/>
    <w:rsid w:val="00582CDB"/>
    <w:rsid w:val="00596962"/>
    <w:rsid w:val="005C0846"/>
    <w:rsid w:val="005E7EFC"/>
    <w:rsid w:val="005F7941"/>
    <w:rsid w:val="006762C3"/>
    <w:rsid w:val="00697820"/>
    <w:rsid w:val="006C08E2"/>
    <w:rsid w:val="006D3E30"/>
    <w:rsid w:val="006E0F88"/>
    <w:rsid w:val="006F088D"/>
    <w:rsid w:val="006F232C"/>
    <w:rsid w:val="006F25F1"/>
    <w:rsid w:val="00714E97"/>
    <w:rsid w:val="00721730"/>
    <w:rsid w:val="00721E78"/>
    <w:rsid w:val="00733C30"/>
    <w:rsid w:val="00734A5E"/>
    <w:rsid w:val="00742328"/>
    <w:rsid w:val="00753BE1"/>
    <w:rsid w:val="00767AD3"/>
    <w:rsid w:val="00786927"/>
    <w:rsid w:val="00791A5B"/>
    <w:rsid w:val="007A5368"/>
    <w:rsid w:val="007A6C79"/>
    <w:rsid w:val="007B1510"/>
    <w:rsid w:val="007C0943"/>
    <w:rsid w:val="007E5C10"/>
    <w:rsid w:val="007E75C8"/>
    <w:rsid w:val="007F12AD"/>
    <w:rsid w:val="00800EB1"/>
    <w:rsid w:val="008030BC"/>
    <w:rsid w:val="00813B0F"/>
    <w:rsid w:val="008272CD"/>
    <w:rsid w:val="00832C60"/>
    <w:rsid w:val="00851EA3"/>
    <w:rsid w:val="00864FCE"/>
    <w:rsid w:val="00873493"/>
    <w:rsid w:val="00874CA5"/>
    <w:rsid w:val="0088352A"/>
    <w:rsid w:val="0089169E"/>
    <w:rsid w:val="008918B9"/>
    <w:rsid w:val="00895BF7"/>
    <w:rsid w:val="008B57A5"/>
    <w:rsid w:val="008E04E4"/>
    <w:rsid w:val="008E77AA"/>
    <w:rsid w:val="008F4160"/>
    <w:rsid w:val="009116A2"/>
    <w:rsid w:val="0093338C"/>
    <w:rsid w:val="009351A9"/>
    <w:rsid w:val="00951D12"/>
    <w:rsid w:val="00960864"/>
    <w:rsid w:val="009679CC"/>
    <w:rsid w:val="0098212F"/>
    <w:rsid w:val="00994788"/>
    <w:rsid w:val="00997682"/>
    <w:rsid w:val="0099796D"/>
    <w:rsid w:val="00997BE1"/>
    <w:rsid w:val="009A2BA7"/>
    <w:rsid w:val="009C3303"/>
    <w:rsid w:val="009C50B4"/>
    <w:rsid w:val="009E04F6"/>
    <w:rsid w:val="009F0B5B"/>
    <w:rsid w:val="009F305D"/>
    <w:rsid w:val="00A042FC"/>
    <w:rsid w:val="00A32D2E"/>
    <w:rsid w:val="00A60008"/>
    <w:rsid w:val="00A65BF3"/>
    <w:rsid w:val="00A72C8A"/>
    <w:rsid w:val="00A741CB"/>
    <w:rsid w:val="00A7578F"/>
    <w:rsid w:val="00A857C4"/>
    <w:rsid w:val="00AC7ABB"/>
    <w:rsid w:val="00AE62CC"/>
    <w:rsid w:val="00B43C39"/>
    <w:rsid w:val="00B665C6"/>
    <w:rsid w:val="00B675EA"/>
    <w:rsid w:val="00B76CAD"/>
    <w:rsid w:val="00B95BEA"/>
    <w:rsid w:val="00BB5DAA"/>
    <w:rsid w:val="00BC4FDD"/>
    <w:rsid w:val="00BF0616"/>
    <w:rsid w:val="00C01E0C"/>
    <w:rsid w:val="00C16F61"/>
    <w:rsid w:val="00C2136D"/>
    <w:rsid w:val="00C23C71"/>
    <w:rsid w:val="00C24077"/>
    <w:rsid w:val="00C249AA"/>
    <w:rsid w:val="00C363D5"/>
    <w:rsid w:val="00C54147"/>
    <w:rsid w:val="00C7018A"/>
    <w:rsid w:val="00C72546"/>
    <w:rsid w:val="00C84024"/>
    <w:rsid w:val="00C85421"/>
    <w:rsid w:val="00CA3372"/>
    <w:rsid w:val="00CA7C91"/>
    <w:rsid w:val="00CB5CE6"/>
    <w:rsid w:val="00CC1B4C"/>
    <w:rsid w:val="00CD7B9C"/>
    <w:rsid w:val="00CE1501"/>
    <w:rsid w:val="00D048EA"/>
    <w:rsid w:val="00D15097"/>
    <w:rsid w:val="00D16558"/>
    <w:rsid w:val="00D23D24"/>
    <w:rsid w:val="00D56650"/>
    <w:rsid w:val="00D56BD9"/>
    <w:rsid w:val="00D67622"/>
    <w:rsid w:val="00D70A31"/>
    <w:rsid w:val="00D71D9A"/>
    <w:rsid w:val="00D83AB6"/>
    <w:rsid w:val="00DC7FB6"/>
    <w:rsid w:val="00E028FD"/>
    <w:rsid w:val="00E32E04"/>
    <w:rsid w:val="00E42BB4"/>
    <w:rsid w:val="00E57187"/>
    <w:rsid w:val="00E8054E"/>
    <w:rsid w:val="00E80959"/>
    <w:rsid w:val="00E86EB1"/>
    <w:rsid w:val="00E973D0"/>
    <w:rsid w:val="00E9754D"/>
    <w:rsid w:val="00EA149E"/>
    <w:rsid w:val="00EA1772"/>
    <w:rsid w:val="00EB75F8"/>
    <w:rsid w:val="00EF788D"/>
    <w:rsid w:val="00F0694F"/>
    <w:rsid w:val="00F07957"/>
    <w:rsid w:val="00F25A4D"/>
    <w:rsid w:val="00F314CA"/>
    <w:rsid w:val="00F34816"/>
    <w:rsid w:val="00F607B3"/>
    <w:rsid w:val="00F65AC7"/>
    <w:rsid w:val="00F92AAC"/>
    <w:rsid w:val="00F94A7A"/>
    <w:rsid w:val="00FA50B1"/>
    <w:rsid w:val="00FB45EB"/>
    <w:rsid w:val="00FC50F3"/>
    <w:rsid w:val="00FD7D25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14B"/>
  <w15:chartTrackingRefBased/>
  <w15:docId w15:val="{E3FCECAF-D640-415A-906A-AD8FA27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7221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FC50F3"/>
    <w:pPr>
      <w:ind w:left="720"/>
      <w:contextualSpacing/>
    </w:p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951D12"/>
  </w:style>
  <w:style w:type="paragraph" w:customStyle="1" w:styleId="Default">
    <w:name w:val="Default"/>
    <w:rsid w:val="00891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16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9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DC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E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DFE-3FE8-4B4E-AEB8-0221F8CB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man</dc:creator>
  <cp:keywords/>
  <dc:description/>
  <cp:lastModifiedBy>Paulina Żołądek</cp:lastModifiedBy>
  <cp:revision>3</cp:revision>
  <cp:lastPrinted>2026-04-07T09:32:00Z</cp:lastPrinted>
  <dcterms:created xsi:type="dcterms:W3CDTF">2026-04-01T07:53:00Z</dcterms:created>
  <dcterms:modified xsi:type="dcterms:W3CDTF">2026-04-07T09:32:00Z</dcterms:modified>
</cp:coreProperties>
</file>